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344EED" w:rsidP="0093122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750F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9D0038">
        <w:rPr>
          <w:sz w:val="28"/>
          <w:szCs w:val="28"/>
        </w:rPr>
        <w:t>7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8B7310"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>
        <w:rPr>
          <w:sz w:val="28"/>
          <w:szCs w:val="28"/>
        </w:rPr>
        <w:t xml:space="preserve"> 1076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gramStart"/>
      <w:r>
        <w:rPr>
          <w:sz w:val="28"/>
        </w:rPr>
        <w:t>город</w:t>
      </w:r>
      <w:proofErr w:type="gramEnd"/>
      <w:r>
        <w:rPr>
          <w:sz w:val="28"/>
        </w:rPr>
        <w:t xml:space="preserve"> Свирск» на 2016</w:t>
      </w:r>
      <w:r w:rsidR="002205A1">
        <w:rPr>
          <w:sz w:val="28"/>
        </w:rPr>
        <w:t>–</w:t>
      </w:r>
      <w:r>
        <w:rPr>
          <w:sz w:val="28"/>
        </w:rPr>
        <w:t>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5823A2" w:rsidP="008B7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F00A9">
        <w:rPr>
          <w:sz w:val="28"/>
          <w:szCs w:val="28"/>
        </w:rPr>
        <w:t>корректировки</w:t>
      </w:r>
      <w:r w:rsidR="005848D9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73274D" w:rsidRPr="00424C4F">
        <w:rPr>
          <w:sz w:val="28"/>
        </w:rPr>
        <w:t>«</w:t>
      </w:r>
      <w:r w:rsidR="0073274D">
        <w:rPr>
          <w:sz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</w:rPr>
        <w:t>–</w:t>
      </w:r>
      <w:r w:rsidR="0073274D">
        <w:rPr>
          <w:sz w:val="28"/>
        </w:rPr>
        <w:t>2018 годы»</w:t>
      </w:r>
      <w:r w:rsidR="002F45BD">
        <w:rPr>
          <w:sz w:val="28"/>
          <w:szCs w:val="28"/>
        </w:rPr>
        <w:t xml:space="preserve">, </w:t>
      </w:r>
      <w:r w:rsidR="009E77D1">
        <w:rPr>
          <w:sz w:val="28"/>
          <w:szCs w:val="28"/>
        </w:rPr>
        <w:t>в</w:t>
      </w:r>
      <w:r w:rsidR="005848D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5848D9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F6B28" w:rsidP="0041782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8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="000F68E5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  <w:szCs w:val="28"/>
        </w:rPr>
        <w:t>–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 xml:space="preserve">018 </w:t>
      </w:r>
      <w:r w:rsidR="0073274D">
        <w:rPr>
          <w:sz w:val="28"/>
          <w:szCs w:val="28"/>
        </w:rPr>
        <w:t>годы</w:t>
      </w:r>
      <w:r w:rsidR="005848D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ую постановлением администрации от </w:t>
      </w:r>
      <w:r w:rsidR="005848D9">
        <w:rPr>
          <w:sz w:val="28"/>
          <w:szCs w:val="28"/>
        </w:rPr>
        <w:t>0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73274D">
        <w:rPr>
          <w:sz w:val="28"/>
          <w:szCs w:val="28"/>
        </w:rPr>
        <w:t>5</w:t>
      </w:r>
      <w:r w:rsidR="00B70FFF">
        <w:rPr>
          <w:sz w:val="28"/>
          <w:szCs w:val="28"/>
        </w:rPr>
        <w:t xml:space="preserve"> </w:t>
      </w:r>
      <w:r w:rsidR="00CB3E38">
        <w:rPr>
          <w:sz w:val="28"/>
          <w:szCs w:val="28"/>
        </w:rPr>
        <w:t xml:space="preserve">№ </w:t>
      </w:r>
      <w:r w:rsidR="0073274D">
        <w:rPr>
          <w:sz w:val="28"/>
          <w:szCs w:val="28"/>
        </w:rPr>
        <w:t>589</w:t>
      </w:r>
      <w:r w:rsidR="00CB3E38">
        <w:rPr>
          <w:sz w:val="28"/>
          <w:szCs w:val="28"/>
        </w:rPr>
        <w:t xml:space="preserve"> (с </w:t>
      </w:r>
      <w:r w:rsidR="00A76E60">
        <w:rPr>
          <w:sz w:val="28"/>
          <w:szCs w:val="28"/>
        </w:rPr>
        <w:t>изменениями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от 15.01.2016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№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2</w:t>
      </w:r>
      <w:r w:rsidR="00563C02">
        <w:rPr>
          <w:sz w:val="28"/>
          <w:szCs w:val="28"/>
        </w:rPr>
        <w:t>,</w:t>
      </w:r>
      <w:r w:rsidR="00A76E60">
        <w:rPr>
          <w:sz w:val="28"/>
          <w:szCs w:val="28"/>
        </w:rPr>
        <w:t xml:space="preserve"> от </w:t>
      </w:r>
      <w:r w:rsidR="005848D9">
        <w:rPr>
          <w:sz w:val="28"/>
          <w:szCs w:val="28"/>
        </w:rPr>
        <w:t>0</w:t>
      </w:r>
      <w:r w:rsidR="002205A1">
        <w:rPr>
          <w:sz w:val="28"/>
          <w:szCs w:val="28"/>
        </w:rPr>
        <w:t>3.02.2016</w:t>
      </w:r>
      <w:r w:rsidR="004C08EB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2F45BD">
        <w:rPr>
          <w:sz w:val="28"/>
          <w:szCs w:val="28"/>
        </w:rPr>
        <w:t>63</w:t>
      </w:r>
      <w:r w:rsidR="00024077">
        <w:rPr>
          <w:sz w:val="28"/>
          <w:szCs w:val="28"/>
        </w:rPr>
        <w:t>,</w:t>
      </w:r>
      <w:r w:rsidR="00563C02">
        <w:rPr>
          <w:sz w:val="28"/>
          <w:szCs w:val="28"/>
        </w:rPr>
        <w:t xml:space="preserve"> от 30.05.2016 № 377</w:t>
      </w:r>
      <w:r w:rsidR="00A44DC2">
        <w:rPr>
          <w:sz w:val="28"/>
          <w:szCs w:val="28"/>
        </w:rPr>
        <w:t>, от 26.04.2017 № 431, от 15.11.2017 № 988</w:t>
      </w:r>
      <w:r w:rsidR="00B63D1E">
        <w:rPr>
          <w:sz w:val="28"/>
          <w:szCs w:val="28"/>
        </w:rPr>
        <w:t>)</w:t>
      </w:r>
      <w:r w:rsidR="005848D9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A76E60" w:rsidRDefault="00074983" w:rsidP="00A76E60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87985</wp:posOffset>
                </wp:positionV>
                <wp:extent cx="209550" cy="2571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8F" w:rsidRPr="0088478F" w:rsidRDefault="00884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05pt;margin-top:30.55pt;width:16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dgQIAAA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" stroked="f">
                <v:textbox>
                  <w:txbxContent>
                    <w:p w:rsidR="0088478F" w:rsidRPr="0088478F" w:rsidRDefault="0088478F">
                      <w:pPr>
                        <w:rPr>
                          <w:sz w:val="28"/>
                          <w:szCs w:val="28"/>
                        </w:rPr>
                      </w:pPr>
                      <w:r w:rsidRPr="0088478F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233BB8" w:rsidRPr="00233BB8">
        <w:rPr>
          <w:sz w:val="28"/>
          <w:szCs w:val="28"/>
        </w:rPr>
        <w:t>1.</w:t>
      </w:r>
      <w:r w:rsidR="00931CD7">
        <w:rPr>
          <w:sz w:val="28"/>
          <w:szCs w:val="28"/>
        </w:rPr>
        <w:t>1</w:t>
      </w:r>
      <w:r w:rsidR="00FD7D2F">
        <w:rPr>
          <w:sz w:val="28"/>
          <w:szCs w:val="28"/>
        </w:rPr>
        <w:t>.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Пункт 10 «Ресурсное обеспечение муниципальной программы» паспорта Программы изложить в следующей редакции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4908"/>
        <w:gridCol w:w="2934"/>
      </w:tblGrid>
      <w:tr w:rsidR="000673E4" w:rsidTr="0088478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3E4" w:rsidRPr="00563C02" w:rsidRDefault="000673E4" w:rsidP="007D4BE9">
            <w:pPr>
              <w:ind w:right="65"/>
              <w:jc w:val="both"/>
              <w:outlineLvl w:val="0"/>
            </w:pPr>
            <w:r w:rsidRPr="00563C02">
              <w:t>10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E4" w:rsidRPr="00563C02" w:rsidRDefault="000673E4" w:rsidP="007D4BE9">
            <w:r w:rsidRPr="00563C02">
              <w:t>Ресурсное обеспечение муниципальной программы</w:t>
            </w:r>
          </w:p>
          <w:p w:rsidR="000673E4" w:rsidRPr="00563C02" w:rsidRDefault="000673E4" w:rsidP="007D4BE9">
            <w:pPr>
              <w:ind w:right="65"/>
              <w:jc w:val="both"/>
              <w:outlineLvl w:val="0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3E4" w:rsidRPr="00563C02" w:rsidRDefault="000673E4" w:rsidP="007D4BE9">
            <w:r w:rsidRPr="00563C02">
              <w:t>Местный бюджет (тыс. руб.):</w:t>
            </w:r>
          </w:p>
          <w:p w:rsidR="000673E4" w:rsidRPr="00563C02" w:rsidRDefault="000673E4" w:rsidP="007D4BE9">
            <w:r w:rsidRPr="00563C02">
              <w:t>2016 – 60</w:t>
            </w:r>
          </w:p>
          <w:p w:rsidR="000673E4" w:rsidRPr="00563C02" w:rsidRDefault="000673E4" w:rsidP="007D4BE9">
            <w:r w:rsidRPr="00563C02">
              <w:t>2017 – 1</w:t>
            </w:r>
            <w:r w:rsidR="00A44DC2">
              <w:t>23</w:t>
            </w:r>
            <w:r w:rsidRPr="00563C02">
              <w:t>,7</w:t>
            </w:r>
            <w:r w:rsidR="00A44DC2">
              <w:t>7</w:t>
            </w:r>
          </w:p>
          <w:p w:rsidR="000673E4" w:rsidRPr="00563C02" w:rsidRDefault="000673E4" w:rsidP="007D4BE9">
            <w:r w:rsidRPr="00563C02">
              <w:t>2018 – 53,77</w:t>
            </w:r>
          </w:p>
          <w:p w:rsidR="000673E4" w:rsidRPr="00563C02" w:rsidRDefault="000673E4" w:rsidP="007D4BE9">
            <w:r w:rsidRPr="00563C02">
              <w:t>Итого: 237,54</w:t>
            </w:r>
          </w:p>
          <w:p w:rsidR="000673E4" w:rsidRPr="00563C02" w:rsidRDefault="000673E4" w:rsidP="007D4BE9">
            <w:r w:rsidRPr="00563C02">
              <w:t>Внебюджетные средства (тыс. руб.):</w:t>
            </w:r>
          </w:p>
          <w:p w:rsidR="000673E4" w:rsidRPr="00563C02" w:rsidRDefault="000673E4" w:rsidP="007D4BE9">
            <w:r w:rsidRPr="00563C02">
              <w:t>2016 – 127,408</w:t>
            </w:r>
          </w:p>
          <w:p w:rsidR="000673E4" w:rsidRPr="00563C02" w:rsidRDefault="000673E4" w:rsidP="007D4BE9">
            <w:r w:rsidRPr="00563C02">
              <w:t>2017 – 45,27</w:t>
            </w:r>
          </w:p>
          <w:p w:rsidR="000673E4" w:rsidRPr="00563C02" w:rsidRDefault="00074983" w:rsidP="007D4B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79375</wp:posOffset>
                      </wp:positionV>
                      <wp:extent cx="381000" cy="371475"/>
                      <wp:effectExtent l="0" t="1905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78F" w:rsidRPr="0088478F" w:rsidRDefault="00884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478F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44.8pt;margin-top:6.25pt;width:3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AwhwIAABU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" stroked="f">
                      <v:textbox>
                        <w:txbxContent>
                          <w:p w:rsidR="0088478F" w:rsidRPr="0088478F" w:rsidRDefault="00884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3E4" w:rsidRPr="00563C02">
              <w:t>2018 – 45,27</w:t>
            </w:r>
          </w:p>
          <w:p w:rsidR="000673E4" w:rsidRPr="00563C02" w:rsidRDefault="000673E4" w:rsidP="007D4BE9">
            <w:pPr>
              <w:ind w:right="65"/>
              <w:jc w:val="both"/>
              <w:outlineLvl w:val="0"/>
            </w:pPr>
            <w:r w:rsidRPr="00563C02">
              <w:t>Итого: 217,948</w:t>
            </w:r>
          </w:p>
        </w:tc>
      </w:tr>
    </w:tbl>
    <w:p w:rsidR="00A76E60" w:rsidRDefault="00B87CA1" w:rsidP="00A76E60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76E60">
        <w:rPr>
          <w:sz w:val="28"/>
          <w:szCs w:val="28"/>
        </w:rPr>
        <w:t>Часть 4 «Ресурсное обеспечение Программы» изложить в следующей редакции:</w:t>
      </w:r>
    </w:p>
    <w:p w:rsidR="00A76E60" w:rsidRDefault="00942D9A" w:rsidP="00A76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6E60">
        <w:rPr>
          <w:sz w:val="28"/>
          <w:szCs w:val="28"/>
        </w:rPr>
        <w:t xml:space="preserve">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</w:t>
      </w:r>
      <w:r w:rsidR="00EC0539">
        <w:rPr>
          <w:sz w:val="28"/>
          <w:szCs w:val="28"/>
        </w:rPr>
        <w:t>мероприятий.</w:t>
      </w:r>
    </w:p>
    <w:p w:rsidR="00A76E60" w:rsidRDefault="00A76E60" w:rsidP="00A76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расходов на реализацию муниципальной программы за счет вс</w:t>
      </w:r>
      <w:r w:rsidR="00D8244E">
        <w:rPr>
          <w:sz w:val="28"/>
          <w:szCs w:val="28"/>
        </w:rPr>
        <w:t xml:space="preserve">ех источников составляет </w:t>
      </w:r>
      <w:r w:rsidR="00563C02">
        <w:rPr>
          <w:sz w:val="28"/>
          <w:szCs w:val="28"/>
        </w:rPr>
        <w:t>45</w:t>
      </w:r>
      <w:r w:rsidR="00D8244E">
        <w:rPr>
          <w:sz w:val="28"/>
          <w:szCs w:val="28"/>
        </w:rPr>
        <w:t>5,488</w:t>
      </w:r>
      <w:r>
        <w:rPr>
          <w:sz w:val="28"/>
          <w:szCs w:val="28"/>
        </w:rPr>
        <w:t xml:space="preserve"> тыс. руб.</w:t>
      </w: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1844"/>
        <w:gridCol w:w="812"/>
        <w:gridCol w:w="696"/>
        <w:gridCol w:w="812"/>
        <w:gridCol w:w="1362"/>
      </w:tblGrid>
      <w:tr w:rsidR="00A76E60" w:rsidTr="008473CE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 xml:space="preserve">Период реализации программы </w:t>
            </w:r>
            <w:r w:rsidRPr="00D0234A">
              <w:br/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 xml:space="preserve">Объем финансирования, тыс. руб. </w:t>
            </w:r>
          </w:p>
        </w:tc>
      </w:tr>
      <w:tr w:rsidR="00A76E60" w:rsidTr="008473CE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/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Финансовые</w:t>
            </w:r>
            <w:r w:rsidRPr="00D0234A">
              <w:br/>
              <w:t>средства, всего</w:t>
            </w:r>
          </w:p>
        </w:tc>
        <w:tc>
          <w:tcPr>
            <w:tcW w:w="3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в том числе</w:t>
            </w:r>
          </w:p>
        </w:tc>
      </w:tr>
      <w:tr w:rsidR="00A76E60" w:rsidTr="008473CE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/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/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ФБ</w:t>
            </w:r>
            <w:r w:rsidRPr="00D0234A">
              <w:sym w:font="Symbol" w:char="0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ОБ</w:t>
            </w:r>
            <w:r w:rsidRPr="00D0234A">
              <w:sym w:font="Symbol" w:char="002A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МБ</w:t>
            </w:r>
            <w:r w:rsidRPr="00D0234A">
              <w:sym w:font="Symbol" w:char="002A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D0234A" w:rsidRDefault="00A76E60" w:rsidP="00891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Внебюджетные</w:t>
            </w:r>
            <w:r w:rsidRPr="00D0234A">
              <w:br/>
              <w:t>средства</w:t>
            </w:r>
          </w:p>
        </w:tc>
      </w:tr>
      <w:tr w:rsidR="00A76E60" w:rsidTr="008473C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</w:pPr>
            <w:r w:rsidRPr="00432454">
              <w:t>Всего за весь пери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B70FFF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D8244E" w:rsidRPr="00432454">
              <w:t>5,48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602B31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23</w:t>
            </w:r>
            <w:r w:rsidR="00A76E60" w:rsidRPr="00432454">
              <w:t>7,5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D8244E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217,948</w:t>
            </w:r>
          </w:p>
        </w:tc>
      </w:tr>
      <w:tr w:rsidR="00A76E60" w:rsidTr="008473C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</w:pPr>
            <w:r w:rsidRPr="00432454">
              <w:t>2016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</w:t>
            </w:r>
            <w:r w:rsidR="00D8244E" w:rsidRPr="00432454">
              <w:t>87,40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6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D8244E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27,408</w:t>
            </w:r>
          </w:p>
        </w:tc>
      </w:tr>
      <w:tr w:rsidR="00A76E60" w:rsidTr="008473C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</w:pPr>
            <w:r w:rsidRPr="00432454">
              <w:t>2017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563C02" w:rsidP="00563C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69</w:t>
            </w:r>
            <w:r w:rsidR="00A76E60" w:rsidRPr="00432454">
              <w:t>,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563C02" w:rsidP="00A470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</w:t>
            </w:r>
            <w:r w:rsidR="00A470A2">
              <w:t>2</w:t>
            </w:r>
            <w:r w:rsidR="00A76E60" w:rsidRPr="00432454">
              <w:t>3,7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074983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36525</wp:posOffset>
                      </wp:positionV>
                      <wp:extent cx="381000" cy="285750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DC2" w:rsidRPr="0088478F" w:rsidRDefault="00A44DC2" w:rsidP="00A44DC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478F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71.2pt;margin-top:10.75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" stroked="f">
                      <v:textbox>
                        <w:txbxContent>
                          <w:p w:rsidR="00A44DC2" w:rsidRPr="0088478F" w:rsidRDefault="00A44DC2" w:rsidP="00A44D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E60" w:rsidRPr="00432454">
              <w:t>45,27</w:t>
            </w:r>
          </w:p>
        </w:tc>
      </w:tr>
      <w:tr w:rsidR="00A76E60" w:rsidTr="008473C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</w:pPr>
            <w:r w:rsidRPr="00432454">
              <w:t>2018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99,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53,7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43245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45,27</w:t>
            </w:r>
          </w:p>
        </w:tc>
      </w:tr>
    </w:tbl>
    <w:p w:rsidR="00040BA7" w:rsidRDefault="00116AB8" w:rsidP="00891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116AB8" w:rsidP="00891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BA7">
        <w:rPr>
          <w:sz w:val="28"/>
          <w:szCs w:val="28"/>
        </w:rPr>
        <w:t>. Контроль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>за</w:t>
      </w:r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2ACF">
        <w:rPr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</w:t>
      </w:r>
      <w:proofErr w:type="spellStart"/>
      <w:r w:rsidR="00BD2ACF">
        <w:rPr>
          <w:sz w:val="28"/>
          <w:szCs w:val="28"/>
        </w:rPr>
        <w:t>А.Н.Зейналова</w:t>
      </w:r>
      <w:proofErr w:type="spellEnd"/>
      <w:r w:rsidR="00BD2ACF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r w:rsidR="00775D42">
        <w:rPr>
          <w:sz w:val="28"/>
          <w:szCs w:val="28"/>
        </w:rPr>
        <w:tab/>
      </w:r>
      <w:proofErr w:type="spellStart"/>
      <w:r w:rsidR="00040BA7">
        <w:rPr>
          <w:sz w:val="28"/>
          <w:szCs w:val="28"/>
        </w:rPr>
        <w:t>В.С.Орноев</w:t>
      </w:r>
      <w:bookmarkStart w:id="0" w:name="_GoBack"/>
      <w:bookmarkEnd w:id="0"/>
      <w:proofErr w:type="spellEnd"/>
    </w:p>
    <w:sectPr w:rsidR="00040BA7" w:rsidSect="0077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28"/>
    <w:rsid w:val="00024077"/>
    <w:rsid w:val="00031BF5"/>
    <w:rsid w:val="000371B6"/>
    <w:rsid w:val="00040BA7"/>
    <w:rsid w:val="00041FAE"/>
    <w:rsid w:val="00046712"/>
    <w:rsid w:val="000549C1"/>
    <w:rsid w:val="000617ED"/>
    <w:rsid w:val="000673E4"/>
    <w:rsid w:val="00074983"/>
    <w:rsid w:val="00087B12"/>
    <w:rsid w:val="0009113C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7481"/>
    <w:rsid w:val="001B7CC2"/>
    <w:rsid w:val="001C1075"/>
    <w:rsid w:val="001D6D93"/>
    <w:rsid w:val="001F6B54"/>
    <w:rsid w:val="002205A1"/>
    <w:rsid w:val="002209D0"/>
    <w:rsid w:val="00233BB8"/>
    <w:rsid w:val="002347D2"/>
    <w:rsid w:val="00242192"/>
    <w:rsid w:val="00245F1F"/>
    <w:rsid w:val="00260252"/>
    <w:rsid w:val="002701D1"/>
    <w:rsid w:val="002733C3"/>
    <w:rsid w:val="002769F4"/>
    <w:rsid w:val="00290187"/>
    <w:rsid w:val="002A529E"/>
    <w:rsid w:val="002A5BAD"/>
    <w:rsid w:val="002A5E36"/>
    <w:rsid w:val="002B38B8"/>
    <w:rsid w:val="002E0E8A"/>
    <w:rsid w:val="002E2280"/>
    <w:rsid w:val="002F45BD"/>
    <w:rsid w:val="00314C6C"/>
    <w:rsid w:val="003247AB"/>
    <w:rsid w:val="00324DC9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8537A"/>
    <w:rsid w:val="00391457"/>
    <w:rsid w:val="003949D4"/>
    <w:rsid w:val="003A0BE7"/>
    <w:rsid w:val="003B13B5"/>
    <w:rsid w:val="003B7023"/>
    <w:rsid w:val="003C27FC"/>
    <w:rsid w:val="003D2E86"/>
    <w:rsid w:val="003E6E3A"/>
    <w:rsid w:val="003F6B28"/>
    <w:rsid w:val="003F6C24"/>
    <w:rsid w:val="003F7C02"/>
    <w:rsid w:val="004018EB"/>
    <w:rsid w:val="00415398"/>
    <w:rsid w:val="0041712E"/>
    <w:rsid w:val="0041782D"/>
    <w:rsid w:val="00432454"/>
    <w:rsid w:val="00462CDC"/>
    <w:rsid w:val="00477501"/>
    <w:rsid w:val="004A1C15"/>
    <w:rsid w:val="004B156B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286"/>
    <w:rsid w:val="00536C12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7094"/>
    <w:rsid w:val="005B4B9E"/>
    <w:rsid w:val="005C2782"/>
    <w:rsid w:val="005D3DA9"/>
    <w:rsid w:val="005F1762"/>
    <w:rsid w:val="00602B31"/>
    <w:rsid w:val="00604941"/>
    <w:rsid w:val="0061129B"/>
    <w:rsid w:val="00614580"/>
    <w:rsid w:val="00627555"/>
    <w:rsid w:val="00641B00"/>
    <w:rsid w:val="00641F74"/>
    <w:rsid w:val="00644EA7"/>
    <w:rsid w:val="0064530B"/>
    <w:rsid w:val="00646F83"/>
    <w:rsid w:val="00677949"/>
    <w:rsid w:val="00685D8D"/>
    <w:rsid w:val="00695015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47C8F"/>
    <w:rsid w:val="00754770"/>
    <w:rsid w:val="00772EE4"/>
    <w:rsid w:val="00774F83"/>
    <w:rsid w:val="00775D42"/>
    <w:rsid w:val="007A0B9E"/>
    <w:rsid w:val="007D1E12"/>
    <w:rsid w:val="007D20CA"/>
    <w:rsid w:val="007E34E7"/>
    <w:rsid w:val="007E5066"/>
    <w:rsid w:val="007E65A1"/>
    <w:rsid w:val="0081058A"/>
    <w:rsid w:val="00810622"/>
    <w:rsid w:val="00810E7C"/>
    <w:rsid w:val="0081367C"/>
    <w:rsid w:val="00815F44"/>
    <w:rsid w:val="00833EBB"/>
    <w:rsid w:val="008433BE"/>
    <w:rsid w:val="008473CE"/>
    <w:rsid w:val="00852FC7"/>
    <w:rsid w:val="00854640"/>
    <w:rsid w:val="008750FF"/>
    <w:rsid w:val="00883CE3"/>
    <w:rsid w:val="0088478F"/>
    <w:rsid w:val="00891D6F"/>
    <w:rsid w:val="008A2236"/>
    <w:rsid w:val="008A2FFC"/>
    <w:rsid w:val="008A36FC"/>
    <w:rsid w:val="008B0A2F"/>
    <w:rsid w:val="008B6332"/>
    <w:rsid w:val="008B7310"/>
    <w:rsid w:val="008D72A4"/>
    <w:rsid w:val="008E1597"/>
    <w:rsid w:val="008E58DD"/>
    <w:rsid w:val="008E7119"/>
    <w:rsid w:val="009014B8"/>
    <w:rsid w:val="00905153"/>
    <w:rsid w:val="0091602A"/>
    <w:rsid w:val="00925E8A"/>
    <w:rsid w:val="00926083"/>
    <w:rsid w:val="00926C78"/>
    <w:rsid w:val="00927764"/>
    <w:rsid w:val="00931228"/>
    <w:rsid w:val="00931CD7"/>
    <w:rsid w:val="00940214"/>
    <w:rsid w:val="00940EA5"/>
    <w:rsid w:val="00942D9A"/>
    <w:rsid w:val="009566EC"/>
    <w:rsid w:val="0096473E"/>
    <w:rsid w:val="009711E7"/>
    <w:rsid w:val="00990614"/>
    <w:rsid w:val="009A14F7"/>
    <w:rsid w:val="009B4A75"/>
    <w:rsid w:val="009B58E2"/>
    <w:rsid w:val="009C33DB"/>
    <w:rsid w:val="009C5CAF"/>
    <w:rsid w:val="009C77EA"/>
    <w:rsid w:val="009D0038"/>
    <w:rsid w:val="009D7D30"/>
    <w:rsid w:val="009E77D1"/>
    <w:rsid w:val="00A02F0D"/>
    <w:rsid w:val="00A122CB"/>
    <w:rsid w:val="00A24D5E"/>
    <w:rsid w:val="00A26BDF"/>
    <w:rsid w:val="00A420CC"/>
    <w:rsid w:val="00A4349F"/>
    <w:rsid w:val="00A44DC2"/>
    <w:rsid w:val="00A470A2"/>
    <w:rsid w:val="00A476C3"/>
    <w:rsid w:val="00A54C8B"/>
    <w:rsid w:val="00A57DA2"/>
    <w:rsid w:val="00A7180F"/>
    <w:rsid w:val="00A76E60"/>
    <w:rsid w:val="00A86156"/>
    <w:rsid w:val="00A946D4"/>
    <w:rsid w:val="00AB3430"/>
    <w:rsid w:val="00AB5767"/>
    <w:rsid w:val="00AB780C"/>
    <w:rsid w:val="00AC1339"/>
    <w:rsid w:val="00AF3515"/>
    <w:rsid w:val="00B00640"/>
    <w:rsid w:val="00B0237A"/>
    <w:rsid w:val="00B025C2"/>
    <w:rsid w:val="00B07899"/>
    <w:rsid w:val="00B1053D"/>
    <w:rsid w:val="00B20DC1"/>
    <w:rsid w:val="00B63D1E"/>
    <w:rsid w:val="00B70FFF"/>
    <w:rsid w:val="00B87CA1"/>
    <w:rsid w:val="00BB515E"/>
    <w:rsid w:val="00BB7208"/>
    <w:rsid w:val="00BC3472"/>
    <w:rsid w:val="00BD2ACF"/>
    <w:rsid w:val="00BD55BC"/>
    <w:rsid w:val="00BD6C50"/>
    <w:rsid w:val="00C04E48"/>
    <w:rsid w:val="00C06FB9"/>
    <w:rsid w:val="00C077E7"/>
    <w:rsid w:val="00C160C2"/>
    <w:rsid w:val="00C61334"/>
    <w:rsid w:val="00C63294"/>
    <w:rsid w:val="00CA5647"/>
    <w:rsid w:val="00CB3E38"/>
    <w:rsid w:val="00CD53CE"/>
    <w:rsid w:val="00CE6485"/>
    <w:rsid w:val="00CF6918"/>
    <w:rsid w:val="00D0234A"/>
    <w:rsid w:val="00D1312A"/>
    <w:rsid w:val="00D328FF"/>
    <w:rsid w:val="00D37C2D"/>
    <w:rsid w:val="00D434EE"/>
    <w:rsid w:val="00D71A9D"/>
    <w:rsid w:val="00D8244E"/>
    <w:rsid w:val="00DA5A3E"/>
    <w:rsid w:val="00DB7D30"/>
    <w:rsid w:val="00DC1348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A41C7"/>
    <w:rsid w:val="00FB1DA4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7623C8-BF05-4C7F-89EE-F2B3C291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EA00-6CC6-413C-942D-0EB03E8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RePack by Diakov</cp:lastModifiedBy>
  <cp:revision>6</cp:revision>
  <cp:lastPrinted>2017-12-04T02:26:00Z</cp:lastPrinted>
  <dcterms:created xsi:type="dcterms:W3CDTF">2018-02-15T01:15:00Z</dcterms:created>
  <dcterms:modified xsi:type="dcterms:W3CDTF">2018-02-15T01:53:00Z</dcterms:modified>
</cp:coreProperties>
</file>